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84A3E" w14:textId="2D6D481D" w:rsidR="00600ACC" w:rsidRDefault="00600ACC" w:rsidP="00FE0099">
      <w:pPr>
        <w:spacing w:after="0"/>
        <w:ind w:left="2835"/>
      </w:pPr>
    </w:p>
    <w:p w14:paraId="5474544E" w14:textId="1BCC8CD9" w:rsidR="00172A8E" w:rsidRDefault="00172A8E" w:rsidP="00172A8E">
      <w:pPr>
        <w:spacing w:after="0"/>
      </w:pPr>
    </w:p>
    <w:p w14:paraId="114422C6" w14:textId="7C65BAC6" w:rsidR="00172A8E" w:rsidRPr="00172A8E" w:rsidRDefault="00297B15" w:rsidP="00172A8E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EMANDE </w:t>
      </w:r>
      <w:r w:rsidR="000D37B4">
        <w:rPr>
          <w:b/>
          <w:bCs/>
          <w:sz w:val="44"/>
          <w:szCs w:val="44"/>
        </w:rPr>
        <w:t>D’</w:t>
      </w:r>
      <w:r w:rsidR="00E37972">
        <w:rPr>
          <w:b/>
          <w:bCs/>
          <w:sz w:val="44"/>
          <w:szCs w:val="44"/>
        </w:rPr>
        <w:t>ALLÈGEMENT</w:t>
      </w:r>
      <w:bookmarkStart w:id="0" w:name="_GoBack"/>
      <w:bookmarkEnd w:id="0"/>
      <w:r w:rsidR="000D37B4">
        <w:rPr>
          <w:b/>
          <w:bCs/>
          <w:sz w:val="44"/>
          <w:szCs w:val="44"/>
        </w:rPr>
        <w:t xml:space="preserve"> CURSUS</w:t>
      </w:r>
      <w:r>
        <w:rPr>
          <w:b/>
          <w:bCs/>
          <w:sz w:val="44"/>
          <w:szCs w:val="44"/>
        </w:rPr>
        <w:t xml:space="preserve"> MF1</w:t>
      </w:r>
    </w:p>
    <w:p w14:paraId="681D1F09" w14:textId="23FD4738" w:rsidR="00172A8E" w:rsidRDefault="00172A8E" w:rsidP="00172A8E">
      <w:pPr>
        <w:spacing w:after="0"/>
      </w:pPr>
    </w:p>
    <w:p w14:paraId="46A1F2EE" w14:textId="77777777" w:rsidR="00172A8E" w:rsidRDefault="00172A8E" w:rsidP="00172A8E">
      <w:pPr>
        <w:spacing w:after="0"/>
      </w:pPr>
    </w:p>
    <w:p w14:paraId="6B1E7B3F" w14:textId="0B6B0D49" w:rsidR="00172A8E" w:rsidRDefault="00172A8E" w:rsidP="00172A8E">
      <w:pPr>
        <w:spacing w:after="0"/>
      </w:pPr>
    </w:p>
    <w:p w14:paraId="11AE5CF8" w14:textId="77777777" w:rsidR="00297B15" w:rsidRPr="00B86A45" w:rsidRDefault="00297B15" w:rsidP="00297B15">
      <w:pPr>
        <w:spacing w:after="0" w:line="360" w:lineRule="auto"/>
        <w:rPr>
          <w:b/>
          <w:bCs/>
          <w:sz w:val="28"/>
          <w:szCs w:val="28"/>
        </w:rPr>
      </w:pPr>
      <w:r w:rsidRPr="00B86A45">
        <w:rPr>
          <w:b/>
          <w:bCs/>
          <w:sz w:val="28"/>
          <w:szCs w:val="28"/>
        </w:rPr>
        <w:t>NOM :</w:t>
      </w:r>
    </w:p>
    <w:p w14:paraId="5380650E" w14:textId="77777777" w:rsidR="00297B15" w:rsidRPr="00B86A45" w:rsidRDefault="00297B15" w:rsidP="00297B15">
      <w:pPr>
        <w:spacing w:after="0" w:line="360" w:lineRule="auto"/>
        <w:rPr>
          <w:b/>
          <w:bCs/>
          <w:sz w:val="28"/>
          <w:szCs w:val="28"/>
        </w:rPr>
      </w:pPr>
      <w:r w:rsidRPr="00B86A45">
        <w:rPr>
          <w:b/>
          <w:bCs/>
          <w:sz w:val="28"/>
          <w:szCs w:val="28"/>
        </w:rPr>
        <w:t>Prénom :</w:t>
      </w:r>
    </w:p>
    <w:p w14:paraId="749213FC" w14:textId="77777777" w:rsidR="00297B15" w:rsidRPr="00B86A45" w:rsidRDefault="00297B15" w:rsidP="00297B15">
      <w:pPr>
        <w:spacing w:after="0" w:line="360" w:lineRule="auto"/>
        <w:rPr>
          <w:b/>
          <w:bCs/>
          <w:sz w:val="28"/>
          <w:szCs w:val="28"/>
        </w:rPr>
      </w:pPr>
      <w:r w:rsidRPr="00B86A45">
        <w:rPr>
          <w:b/>
          <w:bCs/>
          <w:sz w:val="28"/>
          <w:szCs w:val="28"/>
        </w:rPr>
        <w:t>Numéro de licence :</w:t>
      </w:r>
    </w:p>
    <w:p w14:paraId="0FAC2BDD" w14:textId="77777777" w:rsidR="00297B15" w:rsidRDefault="00297B15" w:rsidP="00172A8E">
      <w:pPr>
        <w:spacing w:after="0"/>
        <w:rPr>
          <w:sz w:val="28"/>
          <w:szCs w:val="28"/>
        </w:rPr>
      </w:pPr>
    </w:p>
    <w:p w14:paraId="45BF84A3" w14:textId="77777777" w:rsidR="00297B15" w:rsidRDefault="00297B15" w:rsidP="00172A8E">
      <w:pPr>
        <w:spacing w:after="0"/>
        <w:rPr>
          <w:sz w:val="28"/>
          <w:szCs w:val="28"/>
        </w:rPr>
      </w:pPr>
      <w:r w:rsidRPr="00297B15">
        <w:rPr>
          <w:sz w:val="28"/>
          <w:szCs w:val="28"/>
          <w:u w:val="single"/>
        </w:rPr>
        <w:t>Pièces à fournir</w:t>
      </w:r>
      <w:r>
        <w:rPr>
          <w:sz w:val="28"/>
          <w:szCs w:val="28"/>
        </w:rPr>
        <w:t> :</w:t>
      </w:r>
    </w:p>
    <w:p w14:paraId="267A3CCA" w14:textId="77777777" w:rsidR="00297B15" w:rsidRDefault="00297B15" w:rsidP="00172A8E">
      <w:pPr>
        <w:spacing w:after="0"/>
        <w:rPr>
          <w:sz w:val="28"/>
          <w:szCs w:val="28"/>
        </w:rPr>
      </w:pPr>
    </w:p>
    <w:p w14:paraId="3C597579" w14:textId="4EFC6472" w:rsidR="00297B15" w:rsidRDefault="000E176B" w:rsidP="00297B15">
      <w:pPr>
        <w:tabs>
          <w:tab w:val="left" w:pos="567"/>
        </w:tabs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205758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7B15">
        <w:rPr>
          <w:sz w:val="28"/>
          <w:szCs w:val="28"/>
        </w:rPr>
        <w:tab/>
        <w:t>Diplôme GP</w:t>
      </w:r>
    </w:p>
    <w:p w14:paraId="6E2A8E82" w14:textId="77777777" w:rsidR="00297B15" w:rsidRDefault="000E176B" w:rsidP="00297B15">
      <w:pPr>
        <w:tabs>
          <w:tab w:val="left" w:pos="567"/>
        </w:tabs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111189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7B15">
        <w:rPr>
          <w:sz w:val="28"/>
          <w:szCs w:val="28"/>
        </w:rPr>
        <w:t xml:space="preserve"> </w:t>
      </w:r>
      <w:r w:rsidR="00297B15">
        <w:rPr>
          <w:sz w:val="28"/>
          <w:szCs w:val="28"/>
        </w:rPr>
        <w:tab/>
        <w:t>Diplôme initiateur</w:t>
      </w:r>
    </w:p>
    <w:p w14:paraId="4A25E8C8" w14:textId="39F24B59" w:rsidR="00297B15" w:rsidRDefault="000E176B" w:rsidP="00297B15">
      <w:pPr>
        <w:tabs>
          <w:tab w:val="left" w:pos="567"/>
        </w:tabs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120324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7B15">
        <w:rPr>
          <w:sz w:val="28"/>
          <w:szCs w:val="28"/>
        </w:rPr>
        <w:tab/>
        <w:t>Attestation module 6-20m depuis moins de 3 ans (facultatif)</w:t>
      </w:r>
    </w:p>
    <w:p w14:paraId="6CD053FC" w14:textId="77777777" w:rsidR="00297B15" w:rsidRPr="00FE0099" w:rsidRDefault="000E176B" w:rsidP="00297B15">
      <w:pPr>
        <w:tabs>
          <w:tab w:val="left" w:pos="567"/>
        </w:tabs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129343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7B15">
        <w:rPr>
          <w:sz w:val="28"/>
          <w:szCs w:val="28"/>
        </w:rPr>
        <w:tab/>
        <w:t>Attestation module 20-40m</w:t>
      </w:r>
    </w:p>
    <w:p w14:paraId="0F94C5C8" w14:textId="77777777" w:rsidR="00297B15" w:rsidRDefault="00297B15" w:rsidP="00297B15">
      <w:pPr>
        <w:tabs>
          <w:tab w:val="left" w:pos="567"/>
        </w:tabs>
        <w:spacing w:after="0"/>
        <w:rPr>
          <w:sz w:val="28"/>
          <w:szCs w:val="28"/>
        </w:rPr>
      </w:pPr>
    </w:p>
    <w:p w14:paraId="18167CC7" w14:textId="36B38EAF" w:rsidR="00297B15" w:rsidRDefault="000D37B4" w:rsidP="00297B15">
      <w:pPr>
        <w:tabs>
          <w:tab w:val="left" w:pos="567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r w:rsidR="00297B15">
        <w:rPr>
          <w:sz w:val="28"/>
          <w:szCs w:val="28"/>
        </w:rPr>
        <w:t>u</w:t>
      </w:r>
      <w:proofErr w:type="gramEnd"/>
    </w:p>
    <w:p w14:paraId="2B7C4681" w14:textId="77777777" w:rsidR="00297B15" w:rsidRDefault="00297B15" w:rsidP="00297B15">
      <w:pPr>
        <w:tabs>
          <w:tab w:val="left" w:pos="567"/>
        </w:tabs>
        <w:spacing w:after="0"/>
        <w:rPr>
          <w:sz w:val="28"/>
          <w:szCs w:val="28"/>
        </w:rPr>
      </w:pPr>
    </w:p>
    <w:p w14:paraId="684EAF83" w14:textId="0742FB9F" w:rsidR="00297B15" w:rsidRDefault="000E176B" w:rsidP="00297B15">
      <w:pPr>
        <w:tabs>
          <w:tab w:val="left" w:pos="567"/>
        </w:tabs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39309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7B15">
        <w:rPr>
          <w:sz w:val="28"/>
          <w:szCs w:val="28"/>
        </w:rPr>
        <w:tab/>
        <w:t xml:space="preserve">Diplôme </w:t>
      </w:r>
      <w:proofErr w:type="spellStart"/>
      <w:r w:rsidR="00297B15">
        <w:rPr>
          <w:sz w:val="28"/>
          <w:szCs w:val="28"/>
        </w:rPr>
        <w:t>BPJEPS</w:t>
      </w:r>
      <w:proofErr w:type="spellEnd"/>
      <w:r w:rsidR="00297B15">
        <w:rPr>
          <w:sz w:val="28"/>
          <w:szCs w:val="28"/>
        </w:rPr>
        <w:t xml:space="preserve"> (option plongée scaphandre)</w:t>
      </w:r>
    </w:p>
    <w:p w14:paraId="24E9647D" w14:textId="4CB7A44C" w:rsidR="00172A8E" w:rsidRPr="00FE0099" w:rsidRDefault="000E176B" w:rsidP="00297B15">
      <w:pPr>
        <w:tabs>
          <w:tab w:val="left" w:pos="567"/>
        </w:tabs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180651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7B15">
        <w:rPr>
          <w:sz w:val="28"/>
          <w:szCs w:val="28"/>
        </w:rPr>
        <w:tab/>
        <w:t>Attestation module 20-40m</w:t>
      </w:r>
    </w:p>
    <w:p w14:paraId="1780CD28" w14:textId="434B3306" w:rsidR="00172A8E" w:rsidRPr="00FE0099" w:rsidRDefault="00172A8E" w:rsidP="00172A8E">
      <w:pPr>
        <w:spacing w:after="0"/>
        <w:rPr>
          <w:sz w:val="28"/>
          <w:szCs w:val="28"/>
        </w:rPr>
      </w:pPr>
    </w:p>
    <w:p w14:paraId="7E32EA5B" w14:textId="77777777" w:rsidR="00297B15" w:rsidRDefault="00297B15" w:rsidP="00172A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ette fiche est à compléter et à retourner par mail à : </w:t>
      </w:r>
      <w:hyperlink r:id="rId7" w:history="1">
        <w:r w:rsidRPr="0005590B">
          <w:rPr>
            <w:rStyle w:val="Lienhypertexte"/>
            <w:sz w:val="28"/>
            <w:szCs w:val="28"/>
          </w:rPr>
          <w:t>ctraura.ffessm@gmail.com</w:t>
        </w:r>
      </w:hyperlink>
      <w:r>
        <w:rPr>
          <w:sz w:val="28"/>
          <w:szCs w:val="28"/>
        </w:rPr>
        <w:t>.</w:t>
      </w:r>
    </w:p>
    <w:p w14:paraId="1E675FE7" w14:textId="1DBEE9BC" w:rsidR="00172A8E" w:rsidRPr="00FE0099" w:rsidRDefault="00297B15" w:rsidP="00172A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l vous sera ensuite demandé un chèque de 30€ libellé à l’ordre de : </w:t>
      </w:r>
      <w:proofErr w:type="spellStart"/>
      <w:r>
        <w:rPr>
          <w:sz w:val="28"/>
          <w:szCs w:val="28"/>
        </w:rPr>
        <w:t>FFESSM</w:t>
      </w:r>
      <w:proofErr w:type="spellEnd"/>
      <w:r>
        <w:rPr>
          <w:sz w:val="28"/>
          <w:szCs w:val="28"/>
        </w:rPr>
        <w:t xml:space="preserve"> COMITE AURA, afin d’obtenir votre livret pédagogique MF1 vous permettant de suivre la filière par capitalisation.</w:t>
      </w:r>
    </w:p>
    <w:p w14:paraId="5347ADDC" w14:textId="7FE5BC37" w:rsidR="00FE0099" w:rsidRDefault="00FE0099" w:rsidP="000D37B4">
      <w:pPr>
        <w:spacing w:after="0"/>
        <w:rPr>
          <w:sz w:val="28"/>
          <w:szCs w:val="28"/>
        </w:rPr>
      </w:pPr>
    </w:p>
    <w:p w14:paraId="2B728E61" w14:textId="64CCF794" w:rsidR="00FE0099" w:rsidRDefault="00FE0099" w:rsidP="00FE0099">
      <w:pPr>
        <w:spacing w:after="0"/>
        <w:jc w:val="right"/>
        <w:rPr>
          <w:sz w:val="28"/>
          <w:szCs w:val="28"/>
        </w:rPr>
      </w:pPr>
    </w:p>
    <w:p w14:paraId="735C6E58" w14:textId="3C022C51" w:rsidR="00FE0099" w:rsidRDefault="00FE0099" w:rsidP="00FE0099">
      <w:pPr>
        <w:spacing w:after="0"/>
        <w:jc w:val="right"/>
        <w:rPr>
          <w:sz w:val="28"/>
          <w:szCs w:val="28"/>
        </w:rPr>
      </w:pPr>
    </w:p>
    <w:p w14:paraId="01884EE4" w14:textId="77777777" w:rsidR="00FE0099" w:rsidRPr="00FE0099" w:rsidRDefault="00FE0099" w:rsidP="00FE0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0099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Anne-Solange </w:t>
      </w:r>
      <w:proofErr w:type="spellStart"/>
      <w:r w:rsidRPr="00FE0099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DESSERTINE</w:t>
      </w:r>
      <w:proofErr w:type="spellEnd"/>
    </w:p>
    <w:p w14:paraId="65472518" w14:textId="77777777" w:rsidR="00FE0099" w:rsidRPr="00FE0099" w:rsidRDefault="00FE0099" w:rsidP="00FE0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0099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résidente Commission Technique Régionale</w:t>
      </w:r>
    </w:p>
    <w:p w14:paraId="7566F741" w14:textId="77777777" w:rsidR="00FE0099" w:rsidRPr="00FE0099" w:rsidRDefault="00FE0099" w:rsidP="00FE0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0099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Auvergne - Rhône-Alpes </w:t>
      </w:r>
      <w:proofErr w:type="spellStart"/>
      <w:r w:rsidRPr="00FE0099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FFESSM</w:t>
      </w:r>
      <w:proofErr w:type="spellEnd"/>
    </w:p>
    <w:p w14:paraId="0A287B24" w14:textId="77777777" w:rsidR="00FE0099" w:rsidRPr="00FE0099" w:rsidRDefault="00FE0099" w:rsidP="00FE0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0099">
        <w:rPr>
          <w:rFonts w:ascii="Comic Sans MS" w:eastAsia="Times New Roman" w:hAnsi="Comic Sans MS" w:cs="Times New Roman"/>
          <w:sz w:val="24"/>
          <w:szCs w:val="24"/>
          <w:lang w:eastAsia="fr-FR"/>
        </w:rPr>
        <w:t>06 61 23 22 92</w:t>
      </w:r>
    </w:p>
    <w:p w14:paraId="4E08D7BD" w14:textId="77777777" w:rsidR="00FE0099" w:rsidRPr="00FE0099" w:rsidRDefault="000E176B" w:rsidP="00FE0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" w:tgtFrame="_blank" w:history="1">
        <w:r w:rsidR="00FE0099" w:rsidRPr="00FE0099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eastAsia="fr-FR"/>
          </w:rPr>
          <w:t>ctraura.ffessm@gmail.com</w:t>
        </w:r>
      </w:hyperlink>
    </w:p>
    <w:p w14:paraId="36E4D56F" w14:textId="546D4DAF" w:rsidR="00172A8E" w:rsidRDefault="000E176B" w:rsidP="000D37B4">
      <w:pPr>
        <w:spacing w:after="0" w:line="240" w:lineRule="auto"/>
        <w:jc w:val="right"/>
      </w:pPr>
      <w:hyperlink r:id="rId9" w:tgtFrame="_blank" w:history="1">
        <w:r w:rsidR="00FE0099" w:rsidRPr="00FE0099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eastAsia="fr-FR"/>
          </w:rPr>
          <w:t>http://ffessm-aura-ctr.fr</w:t>
        </w:r>
      </w:hyperlink>
    </w:p>
    <w:sectPr w:rsidR="00172A8E" w:rsidSect="00FE0099">
      <w:head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739D8" w14:textId="77777777" w:rsidR="000E176B" w:rsidRDefault="000E176B" w:rsidP="00172A8E">
      <w:pPr>
        <w:spacing w:after="0" w:line="240" w:lineRule="auto"/>
      </w:pPr>
      <w:r>
        <w:separator/>
      </w:r>
    </w:p>
  </w:endnote>
  <w:endnote w:type="continuationSeparator" w:id="0">
    <w:p w14:paraId="0455CCDE" w14:textId="77777777" w:rsidR="000E176B" w:rsidRDefault="000E176B" w:rsidP="0017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00B4E" w14:textId="77777777" w:rsidR="000E176B" w:rsidRDefault="000E176B" w:rsidP="00172A8E">
      <w:pPr>
        <w:spacing w:after="0" w:line="240" w:lineRule="auto"/>
      </w:pPr>
      <w:r>
        <w:separator/>
      </w:r>
    </w:p>
  </w:footnote>
  <w:footnote w:type="continuationSeparator" w:id="0">
    <w:p w14:paraId="0AF16153" w14:textId="77777777" w:rsidR="000E176B" w:rsidRDefault="000E176B" w:rsidP="0017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9F25" w14:textId="6D12DD74" w:rsidR="00172A8E" w:rsidRDefault="00172A8E">
    <w:pPr>
      <w:pStyle w:val="En-tte"/>
    </w:pPr>
    <w:r>
      <w:rPr>
        <w:noProof/>
        <w:lang w:eastAsia="fr-FR"/>
      </w:rPr>
      <w:drawing>
        <wp:inline distT="0" distB="0" distL="0" distR="0" wp14:anchorId="07C695D8" wp14:editId="4AAD9F7C">
          <wp:extent cx="1348740" cy="1000086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02" cy="1008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8E"/>
    <w:rsid w:val="000D37B4"/>
    <w:rsid w:val="000E176B"/>
    <w:rsid w:val="00172A8E"/>
    <w:rsid w:val="00273426"/>
    <w:rsid w:val="00297B15"/>
    <w:rsid w:val="00600ACC"/>
    <w:rsid w:val="00927437"/>
    <w:rsid w:val="009E76E0"/>
    <w:rsid w:val="00B07F9F"/>
    <w:rsid w:val="00B86A45"/>
    <w:rsid w:val="00E37972"/>
    <w:rsid w:val="00F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90F88"/>
  <w15:chartTrackingRefBased/>
  <w15:docId w15:val="{0611D192-ADE3-4D64-B068-2802E62F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A8E"/>
  </w:style>
  <w:style w:type="paragraph" w:styleId="Pieddepage">
    <w:name w:val="footer"/>
    <w:basedOn w:val="Normal"/>
    <w:link w:val="PieddepageCar"/>
    <w:uiPriority w:val="99"/>
    <w:unhideWhenUsed/>
    <w:rsid w:val="0017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A8E"/>
  </w:style>
  <w:style w:type="character" w:styleId="Lienhypertexte">
    <w:name w:val="Hyperlink"/>
    <w:basedOn w:val="Policepardfaut"/>
    <w:uiPriority w:val="99"/>
    <w:unhideWhenUsed/>
    <w:rsid w:val="00FE0099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9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aura.ffess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traura.ffessm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ffessm-aura-ct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E848-BBC4-429E-A2C2-571C5B79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So-Olivier</dc:creator>
  <cp:keywords/>
  <dc:description/>
  <cp:lastModifiedBy>PascalT</cp:lastModifiedBy>
  <cp:revision>2</cp:revision>
  <dcterms:created xsi:type="dcterms:W3CDTF">2022-07-01T14:52:00Z</dcterms:created>
  <dcterms:modified xsi:type="dcterms:W3CDTF">2022-07-01T14:52:00Z</dcterms:modified>
</cp:coreProperties>
</file>